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Elena Alons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893029z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Áurea Alonso Alons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/7/202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Elena Alons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9/4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